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273" w14:textId="390AE344" w:rsidR="007B2E30" w:rsidRPr="00903600" w:rsidRDefault="007B2E30" w:rsidP="007B2E30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Załącznik nr </w:t>
      </w:r>
      <w:r>
        <w:rPr>
          <w:rFonts w:ascii="Calibri" w:hAnsi="Calibri" w:cs="Calibri"/>
          <w:i/>
          <w:sz w:val="16"/>
          <w:szCs w:val="16"/>
          <w:lang w:eastAsia="pl-PL"/>
        </w:rPr>
        <w:t>7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558A47E0" w14:textId="77777777" w:rsidR="00A04B35" w:rsidRDefault="007B2E30" w:rsidP="007B2E30">
      <w:pPr>
        <w:keepNext/>
        <w:jc w:val="right"/>
        <w:outlineLvl w:val="0"/>
        <w:rPr>
          <w:rFonts w:ascii="Calibri" w:hAnsi="Calibri" w:cs="Calibri"/>
          <w:b/>
          <w:bCs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(</w:t>
      </w:r>
      <w:r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składany wraz z ofertą</w:t>
      </w:r>
      <w:r w:rsid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 </w:t>
      </w:r>
      <w:r w:rsidR="00A04B35" w:rsidRP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 </w:t>
      </w:r>
    </w:p>
    <w:p w14:paraId="0A33CAF1" w14:textId="2602D3F6" w:rsidR="007B2E30" w:rsidRDefault="00A04B35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>* jeżeli dotyczy</w:t>
      </w:r>
      <w:r w:rsidR="007B2E30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2C21E85E" w14:textId="77777777" w:rsidR="00A04B35" w:rsidRPr="00903600" w:rsidRDefault="00A04B35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</w:p>
    <w:p w14:paraId="7FFD25C3" w14:textId="77777777" w:rsidR="007B2E30" w:rsidRPr="00D2231C" w:rsidRDefault="007B2E30" w:rsidP="007B2E30">
      <w:pPr>
        <w:rPr>
          <w:rFonts w:ascii="Calibri" w:hAnsi="Calibri" w:cs="Calibri"/>
          <w:b/>
          <w:bCs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25750D">
      <w:pPr>
        <w:spacing w:line="360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10012F7" w14:textId="358570CD" w:rsidR="007B2E30" w:rsidRPr="00E73D11" w:rsidRDefault="007B2E30" w:rsidP="007B2E30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>
        <w:rPr>
          <w:rFonts w:ascii="Calibri" w:hAnsi="Calibri" w:cs="Calibri"/>
          <w:sz w:val="22"/>
          <w:szCs w:val="22"/>
        </w:rPr>
        <w:t xml:space="preserve"> </w:t>
      </w:r>
      <w:r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2B66D3" w:rsidRPr="002B66D3">
        <w:rPr>
          <w:rFonts w:ascii="Calibri" w:hAnsi="Calibri" w:cs="Calibri"/>
          <w:b/>
          <w:bCs/>
          <w:sz w:val="22"/>
          <w:szCs w:val="22"/>
        </w:rPr>
        <w:t>Usuwanie szkód powodziowych na potoku Rosielna w m. Wola Jasienicka w km 8+120-8+180</w:t>
      </w:r>
      <w:r w:rsidR="005D073C">
        <w:rPr>
          <w:rFonts w:ascii="Calibri" w:hAnsi="Calibri" w:cs="Calibri"/>
          <w:b/>
          <w:bCs/>
          <w:sz w:val="22"/>
          <w:szCs w:val="22"/>
        </w:rPr>
        <w:t>”</w:t>
      </w:r>
    </w:p>
    <w:p w14:paraId="0D1C0C21" w14:textId="77777777" w:rsidR="005B2C5D" w:rsidRPr="00D2231C" w:rsidRDefault="005B2C5D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00AA49F2" w:rsidR="005B2C5D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E36A8F" w14:textId="77777777" w:rsidR="0025750D" w:rsidRPr="00D2231C" w:rsidRDefault="0025750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92CD99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66B802AF" w14:textId="77777777" w:rsidR="0025750D" w:rsidRPr="00D2231C" w:rsidRDefault="0025750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AD3747" w14:textId="2C969EB3" w:rsidR="005B2C5D" w:rsidRPr="007B2E30" w:rsidRDefault="005B2C5D" w:rsidP="007B2E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2E8706" w14:textId="3C4BD92D" w:rsidR="005B2C5D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44D778E0" w14:textId="77777777" w:rsidR="0025750D" w:rsidRPr="00D2231C" w:rsidRDefault="0025750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2220E9" w14:textId="77777777" w:rsidR="007B2E30" w:rsidRPr="003A3C16" w:rsidRDefault="007B2E30" w:rsidP="007B2E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22556EFA" w14:textId="77777777" w:rsidR="007B2E30" w:rsidRPr="003A3C16" w:rsidRDefault="007B2E30" w:rsidP="007B2E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428F28B0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0918C6CD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168F584E" w14:textId="77777777" w:rsidR="007B2E30" w:rsidRDefault="007B2E30" w:rsidP="007B2E30">
      <w:pPr>
        <w:ind w:left="4956" w:firstLine="708"/>
      </w:pPr>
      <w:r>
        <w:t xml:space="preserve">    </w:t>
      </w:r>
    </w:p>
    <w:p w14:paraId="430A7A13" w14:textId="2952F5DF" w:rsidR="007B2E30" w:rsidRDefault="007B2E30" w:rsidP="00C05EDF">
      <w:pPr>
        <w:rPr>
          <w:rFonts w:asciiTheme="minorHAnsi" w:hAnsiTheme="minorHAnsi" w:cstheme="minorHAnsi"/>
        </w:rPr>
      </w:pPr>
    </w:p>
    <w:p w14:paraId="6EAF325E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03F9F0E4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69B00F8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380EF08" w14:textId="77777777" w:rsidR="007B2E30" w:rsidRPr="00903600" w:rsidRDefault="007B2E30" w:rsidP="007B2E30">
      <w:pPr>
        <w:ind w:left="6946" w:hanging="709"/>
        <w:rPr>
          <w:rFonts w:asciiTheme="minorHAnsi" w:hAnsiTheme="minorHAnsi" w:cstheme="minorHAnsi"/>
          <w:sz w:val="16"/>
          <w:szCs w:val="16"/>
        </w:rPr>
      </w:pPr>
      <w:bookmarkStart w:id="1" w:name="_Hlk102118668"/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bookmarkEnd w:id="1"/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6621" w14:textId="77777777" w:rsidR="00B83FD3" w:rsidRDefault="00B83FD3" w:rsidP="00337C5B">
      <w:r>
        <w:separator/>
      </w:r>
    </w:p>
  </w:endnote>
  <w:endnote w:type="continuationSeparator" w:id="0">
    <w:p w14:paraId="033D4D85" w14:textId="77777777" w:rsidR="00B83FD3" w:rsidRDefault="00B83FD3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30AD" w14:textId="77777777" w:rsidR="00B83FD3" w:rsidRDefault="00B83FD3" w:rsidP="00337C5B">
      <w:r>
        <w:separator/>
      </w:r>
    </w:p>
  </w:footnote>
  <w:footnote w:type="continuationSeparator" w:id="0">
    <w:p w14:paraId="63B2FE39" w14:textId="77777777" w:rsidR="00B83FD3" w:rsidRDefault="00B83FD3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DF2" w14:textId="3C2215B5" w:rsidR="007D16B0" w:rsidRPr="005D073C" w:rsidRDefault="005D073C" w:rsidP="005D073C">
    <w:pPr>
      <w:pStyle w:val="Nagwek"/>
    </w:pPr>
    <w:r w:rsidRPr="00196B38">
      <w:rPr>
        <w:rFonts w:ascii="Calibri" w:hAnsi="Calibri" w:cs="Calibri"/>
        <w:sz w:val="20"/>
      </w:rPr>
      <w:t>RZ.ZPU.1.2711.</w:t>
    </w:r>
    <w:r w:rsidR="002B66D3">
      <w:rPr>
        <w:rFonts w:ascii="Calibri" w:hAnsi="Calibri" w:cs="Calibri"/>
        <w:sz w:val="20"/>
      </w:rPr>
      <w:t>11</w:t>
    </w:r>
    <w:r w:rsidRPr="00196B38">
      <w:rPr>
        <w:rFonts w:ascii="Calibri" w:hAnsi="Calibri" w:cs="Calibri"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98133">
    <w:abstractNumId w:val="0"/>
  </w:num>
  <w:num w:numId="2" w16cid:durableId="1026444761">
    <w:abstractNumId w:val="4"/>
  </w:num>
  <w:num w:numId="3" w16cid:durableId="18278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827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077020">
    <w:abstractNumId w:val="0"/>
  </w:num>
  <w:num w:numId="6" w16cid:durableId="1122068668">
    <w:abstractNumId w:val="5"/>
  </w:num>
  <w:num w:numId="7" w16cid:durableId="1095325107">
    <w:abstractNumId w:val="1"/>
  </w:num>
  <w:num w:numId="8" w16cid:durableId="1172840256">
    <w:abstractNumId w:val="2"/>
  </w:num>
  <w:num w:numId="9" w16cid:durableId="175034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D376C"/>
    <w:rsid w:val="000F6382"/>
    <w:rsid w:val="0015590E"/>
    <w:rsid w:val="001630F0"/>
    <w:rsid w:val="0017027D"/>
    <w:rsid w:val="001C1B8A"/>
    <w:rsid w:val="001D59C8"/>
    <w:rsid w:val="001F0196"/>
    <w:rsid w:val="0021259E"/>
    <w:rsid w:val="002338A4"/>
    <w:rsid w:val="00257151"/>
    <w:rsid w:val="0025750D"/>
    <w:rsid w:val="002B66D3"/>
    <w:rsid w:val="002E34F6"/>
    <w:rsid w:val="00337C5B"/>
    <w:rsid w:val="00380C52"/>
    <w:rsid w:val="0038662C"/>
    <w:rsid w:val="003B4530"/>
    <w:rsid w:val="0055270F"/>
    <w:rsid w:val="00555C26"/>
    <w:rsid w:val="005561B9"/>
    <w:rsid w:val="00580B78"/>
    <w:rsid w:val="005B2C5D"/>
    <w:rsid w:val="005D073C"/>
    <w:rsid w:val="005E4A0F"/>
    <w:rsid w:val="005E759C"/>
    <w:rsid w:val="0067752D"/>
    <w:rsid w:val="006B42C2"/>
    <w:rsid w:val="006D7437"/>
    <w:rsid w:val="00762D1F"/>
    <w:rsid w:val="00790016"/>
    <w:rsid w:val="007B2E30"/>
    <w:rsid w:val="007D16B0"/>
    <w:rsid w:val="00825F40"/>
    <w:rsid w:val="00846E95"/>
    <w:rsid w:val="008D28BF"/>
    <w:rsid w:val="009B4F7E"/>
    <w:rsid w:val="00A01A08"/>
    <w:rsid w:val="00A04A5B"/>
    <w:rsid w:val="00A04B35"/>
    <w:rsid w:val="00A256F5"/>
    <w:rsid w:val="00A53A7D"/>
    <w:rsid w:val="00A6620A"/>
    <w:rsid w:val="00A77BA0"/>
    <w:rsid w:val="00AC6210"/>
    <w:rsid w:val="00B13DC2"/>
    <w:rsid w:val="00B53A1D"/>
    <w:rsid w:val="00B63932"/>
    <w:rsid w:val="00B83FD3"/>
    <w:rsid w:val="00C0097D"/>
    <w:rsid w:val="00C03833"/>
    <w:rsid w:val="00C05EDF"/>
    <w:rsid w:val="00C13C71"/>
    <w:rsid w:val="00C702E5"/>
    <w:rsid w:val="00C71419"/>
    <w:rsid w:val="00CA1BC3"/>
    <w:rsid w:val="00CB1103"/>
    <w:rsid w:val="00DD5670"/>
    <w:rsid w:val="00E14383"/>
    <w:rsid w:val="00E4476F"/>
    <w:rsid w:val="00E601E3"/>
    <w:rsid w:val="00EA487A"/>
    <w:rsid w:val="00E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33</cp:revision>
  <dcterms:created xsi:type="dcterms:W3CDTF">2021-04-15T10:38:00Z</dcterms:created>
  <dcterms:modified xsi:type="dcterms:W3CDTF">2023-03-20T07:53:00Z</dcterms:modified>
</cp:coreProperties>
</file>